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5407BA">
      <w:pPr>
        <w:jc w:val="center"/>
        <w:rPr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 w:rsidR="005407BA">
        <w:rPr>
          <w:sz w:val="16"/>
          <w:szCs w:val="16"/>
        </w:rPr>
        <w:t xml:space="preserve"> SKY 312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5407BA" w:rsidRDefault="005407BA" w:rsidP="00832AEF">
            <w:pPr>
              <w:pStyle w:val="Konu-basligi"/>
              <w:rPr>
                <w:sz w:val="16"/>
              </w:rPr>
            </w:pPr>
            <w:proofErr w:type="spellStart"/>
            <w:r w:rsidRPr="005407BA">
              <w:rPr>
                <w:lang w:val="de-DE"/>
              </w:rPr>
              <w:t>Sağlık</w:t>
            </w:r>
            <w:proofErr w:type="spellEnd"/>
            <w:r w:rsidRPr="005407BA">
              <w:rPr>
                <w:lang w:val="de-DE"/>
              </w:rPr>
              <w:t xml:space="preserve"> </w:t>
            </w:r>
            <w:proofErr w:type="spellStart"/>
            <w:r w:rsidRPr="005407BA">
              <w:rPr>
                <w:lang w:val="de-DE"/>
              </w:rPr>
              <w:t>Kurumlarında</w:t>
            </w:r>
            <w:proofErr w:type="spellEnd"/>
            <w:r w:rsidRPr="005407BA">
              <w:rPr>
                <w:lang w:val="de-DE"/>
              </w:rPr>
              <w:t xml:space="preserve"> </w:t>
            </w:r>
            <w:proofErr w:type="spellStart"/>
            <w:r w:rsidRPr="005407BA">
              <w:rPr>
                <w:lang w:val="de-DE"/>
              </w:rPr>
              <w:t>Bütçe</w:t>
            </w:r>
            <w:proofErr w:type="spellEnd"/>
            <w:r w:rsidRPr="005407BA">
              <w:rPr>
                <w:lang w:val="de-DE"/>
              </w:rPr>
              <w:t xml:space="preserve"> </w:t>
            </w:r>
            <w:proofErr w:type="spellStart"/>
            <w:r w:rsidRPr="005407BA">
              <w:rPr>
                <w:lang w:val="de-DE"/>
              </w:rPr>
              <w:t>Tür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0E5B" w:rsidRPr="00547CC3" w:rsidRDefault="005407BA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Gen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ütçe</w:t>
            </w:r>
            <w:proofErr w:type="spellEnd"/>
          </w:p>
          <w:p w:rsidR="00A30E5B" w:rsidRPr="00547CC3" w:rsidRDefault="005407BA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Öz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ütçe</w:t>
            </w:r>
            <w:proofErr w:type="spellEnd"/>
          </w:p>
          <w:p w:rsidR="00A30E5B" w:rsidRDefault="005407BA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Dön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y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ütçesi</w:t>
            </w:r>
            <w:proofErr w:type="spellEnd"/>
          </w:p>
          <w:p w:rsidR="003B48EB" w:rsidRPr="00DF1C6B" w:rsidRDefault="005407BA" w:rsidP="005407BA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lang w:val="de-DE"/>
              </w:rPr>
            </w:pPr>
            <w:proofErr w:type="spellStart"/>
            <w:r>
              <w:rPr>
                <w:bCs/>
              </w:rPr>
              <w:t>İşlet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ütçesi</w:t>
            </w:r>
            <w:proofErr w:type="spellEnd"/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5407BA" w:rsidRDefault="005407BA" w:rsidP="005407BA">
            <w:pPr>
              <w:pStyle w:val="Konu-basligi"/>
              <w:numPr>
                <w:ilvl w:val="0"/>
                <w:numId w:val="16"/>
              </w:numPr>
              <w:rPr>
                <w:sz w:val="16"/>
              </w:rPr>
            </w:pPr>
            <w:r w:rsidRPr="005407BA">
              <w:rPr>
                <w:b w:val="0"/>
                <w:bCs/>
                <w:sz w:val="16"/>
              </w:rPr>
              <w:t>Faaliyet Bütçesi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5407BA" w:rsidRDefault="005407BA" w:rsidP="00735F10">
            <w:pPr>
              <w:pStyle w:val="OkumaParas"/>
              <w:rPr>
                <w:lang w:val="tr-TR"/>
              </w:rPr>
            </w:pPr>
            <w:r w:rsidRPr="005407BA">
              <w:rPr>
                <w:bCs/>
                <w:iCs/>
                <w:lang w:val="tr-TR"/>
              </w:rPr>
              <w:t>Bütçe Hazırlama İlkeleri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7CC3" w:rsidRPr="005407BA" w:rsidRDefault="005407BA" w:rsidP="00735F10">
            <w:pPr>
              <w:pStyle w:val="OkumaParas"/>
              <w:rPr>
                <w:lang w:val="tr-TR"/>
              </w:rPr>
            </w:pPr>
            <w:r w:rsidRPr="005407BA">
              <w:rPr>
                <w:bCs/>
                <w:lang w:val="tr-TR"/>
              </w:rPr>
              <w:t>Analitik Bütçe Sistemi</w:t>
            </w:r>
          </w:p>
        </w:tc>
      </w:tr>
      <w:tr w:rsidR="005407BA" w:rsidRPr="001A2552" w:rsidTr="006D0620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5407BA" w:rsidRPr="001A2552" w:rsidRDefault="005407B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07BA" w:rsidRPr="005407BA" w:rsidRDefault="005407BA" w:rsidP="00735F10">
            <w:pPr>
              <w:pStyle w:val="Konu-basligi"/>
              <w:rPr>
                <w:szCs w:val="18"/>
              </w:rPr>
            </w:pPr>
            <w:r w:rsidRPr="005407BA">
              <w:rPr>
                <w:bCs/>
                <w:szCs w:val="18"/>
              </w:rPr>
              <w:t>Kamu Mali Yönetimi ve Kontrolü</w:t>
            </w:r>
            <w:r>
              <w:rPr>
                <w:bCs/>
                <w:szCs w:val="18"/>
              </w:rPr>
              <w:t xml:space="preserve"> 1</w:t>
            </w:r>
          </w:p>
        </w:tc>
      </w:tr>
      <w:tr w:rsidR="005407BA" w:rsidRPr="001A2552" w:rsidTr="006D0620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07BA" w:rsidRPr="001A2552" w:rsidRDefault="005407B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7BA" w:rsidRPr="00547CC3" w:rsidRDefault="005407BA" w:rsidP="00735F10">
            <w:pPr>
              <w:pStyle w:val="OkumaParas"/>
              <w:rPr>
                <w:lang w:val="tr-TR"/>
              </w:rPr>
            </w:pPr>
            <w:r>
              <w:rPr>
                <w:bCs/>
                <w:lang w:val="tr-TR"/>
              </w:rPr>
              <w:t>Mali Yönetim ve Kontrol</w:t>
            </w:r>
          </w:p>
        </w:tc>
      </w:tr>
      <w:tr w:rsidR="005407BA" w:rsidRPr="001A2552" w:rsidTr="006D0620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07BA" w:rsidRPr="001A2552" w:rsidRDefault="005407B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7BA" w:rsidRPr="00DF1C6B" w:rsidRDefault="005407BA" w:rsidP="00735F10">
            <w:pPr>
              <w:pStyle w:val="OkumaParas"/>
            </w:pPr>
            <w:proofErr w:type="spellStart"/>
            <w:r>
              <w:rPr>
                <w:bCs/>
              </w:rPr>
              <w:t>Merkez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önet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psamınd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umları</w:t>
            </w:r>
            <w:proofErr w:type="spellEnd"/>
          </w:p>
        </w:tc>
      </w:tr>
      <w:tr w:rsidR="005407BA" w:rsidRPr="001A2552" w:rsidTr="006D0620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07BA" w:rsidRPr="001A2552" w:rsidRDefault="005407B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7BA" w:rsidRDefault="005407BA" w:rsidP="00735F10">
            <w:pPr>
              <w:pStyle w:val="OkumaParas"/>
              <w:rPr>
                <w:bCs/>
              </w:rPr>
            </w:pPr>
            <w:proofErr w:type="spellStart"/>
            <w:r>
              <w:rPr>
                <w:bCs/>
              </w:rPr>
              <w:t>Sosy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üven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umları</w:t>
            </w:r>
            <w:proofErr w:type="spellEnd"/>
          </w:p>
        </w:tc>
      </w:tr>
      <w:tr w:rsidR="005407BA" w:rsidRPr="001A2552" w:rsidTr="006D0620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dotted" w:sz="4" w:space="0" w:color="auto"/>
            </w:tcBorders>
            <w:vAlign w:val="center"/>
          </w:tcPr>
          <w:p w:rsidR="005407BA" w:rsidRPr="001A2552" w:rsidRDefault="005407B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7BA" w:rsidRDefault="005407BA" w:rsidP="00735F10">
            <w:pPr>
              <w:pStyle w:val="OkumaParas"/>
              <w:rPr>
                <w:bCs/>
              </w:rPr>
            </w:pPr>
            <w:proofErr w:type="spellStart"/>
            <w:r>
              <w:rPr>
                <w:bCs/>
              </w:rPr>
              <w:t>Mahal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İdareler</w:t>
            </w:r>
            <w:proofErr w:type="spellEnd"/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63F6" w:rsidRPr="00547CC3" w:rsidRDefault="00BC63F6" w:rsidP="00735F10">
            <w:pPr>
              <w:pStyle w:val="Konu-basligi"/>
              <w:rPr>
                <w:b w:val="0"/>
                <w:sz w:val="16"/>
              </w:rPr>
            </w:pPr>
            <w:r w:rsidRPr="005407BA">
              <w:rPr>
                <w:bCs/>
                <w:szCs w:val="18"/>
              </w:rPr>
              <w:t>Kamu Mali Yönetimi ve Kontrolü</w:t>
            </w:r>
            <w:r>
              <w:rPr>
                <w:bCs/>
                <w:szCs w:val="18"/>
              </w:rPr>
              <w:t xml:space="preserve"> 2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1A2552" w:rsidRDefault="00BC63F6" w:rsidP="00735F10">
            <w:pPr>
              <w:pStyle w:val="OkumaParas"/>
              <w:rPr>
                <w:lang w:val="es-ES"/>
              </w:rPr>
            </w:pPr>
            <w:r>
              <w:rPr>
                <w:lang w:val="tr-TR"/>
              </w:rPr>
              <w:t>Üst Yöneticiler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910687" w:rsidRDefault="00BC63F6" w:rsidP="00735F10">
            <w:pPr>
              <w:pStyle w:val="OkumaParas"/>
              <w:rPr>
                <w:lang w:val="es-ES"/>
              </w:rPr>
            </w:pPr>
            <w:r>
              <w:rPr>
                <w:bCs/>
                <w:lang w:val="tr-TR"/>
              </w:rPr>
              <w:t>Merkezi Yönetim Bütçesi Kapsamı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Default="00BC63F6" w:rsidP="00735F10">
            <w:pPr>
              <w:pStyle w:val="OkumaParas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Türkiye Bütçe Sistemi</w:t>
            </w:r>
          </w:p>
        </w:tc>
      </w:tr>
      <w:tr w:rsidR="00BC63F6" w:rsidRPr="001A2552" w:rsidTr="00CA7418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63F6" w:rsidRPr="00BC63F6" w:rsidRDefault="00BC63F6" w:rsidP="00547CC3">
            <w:pPr>
              <w:pStyle w:val="Konu-basligi"/>
              <w:rPr>
                <w:sz w:val="16"/>
              </w:rPr>
            </w:pPr>
            <w:r w:rsidRPr="00BC63F6">
              <w:rPr>
                <w:bCs/>
              </w:rPr>
              <w:t>Bütçe Hazırlama Süreci</w:t>
            </w:r>
          </w:p>
        </w:tc>
      </w:tr>
      <w:tr w:rsidR="00BC63F6" w:rsidRPr="001A2552" w:rsidTr="00CA74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1A2552" w:rsidRDefault="00BC63F6" w:rsidP="00547CC3">
            <w:pPr>
              <w:pStyle w:val="OkumaParas"/>
              <w:rPr>
                <w:lang w:val="es-ES"/>
              </w:rPr>
            </w:pPr>
            <w:r>
              <w:rPr>
                <w:lang w:val="tr-TR"/>
              </w:rPr>
              <w:t>Orta Vadeli Program ve Orta Vadeli Mali Plan</w:t>
            </w:r>
          </w:p>
        </w:tc>
      </w:tr>
      <w:tr w:rsidR="00BC63F6" w:rsidRPr="001A2552" w:rsidTr="00CA74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Default="00BC63F6" w:rsidP="00547CC3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Bütçe Çağrısı ve Bütçe Hazırlama Rehberi</w:t>
            </w:r>
          </w:p>
        </w:tc>
      </w:tr>
      <w:tr w:rsidR="00BC63F6" w:rsidRPr="001A2552" w:rsidTr="00CA74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Default="00BC63F6" w:rsidP="00547CC3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Yatırım Genelgesi ve Yatırım Programı Hazırlama Rehberi</w:t>
            </w:r>
          </w:p>
        </w:tc>
      </w:tr>
      <w:tr w:rsidR="00BC63F6" w:rsidRPr="001A2552" w:rsidTr="00CA7418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dotted" w:sz="4" w:space="0" w:color="auto"/>
            </w:tcBorders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Default="00BC63F6" w:rsidP="00547CC3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Bütçe Kanunu Tasarısı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C63F6" w:rsidRPr="00BC63F6" w:rsidRDefault="00BC63F6" w:rsidP="00832AEF">
            <w:pPr>
              <w:pStyle w:val="Konu-basligi"/>
              <w:rPr>
                <w:sz w:val="16"/>
              </w:rPr>
            </w:pPr>
            <w:r w:rsidRPr="00BC63F6">
              <w:rPr>
                <w:bCs/>
              </w:rPr>
              <w:t>Bütçelerin Uygulanması 1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1A2552" w:rsidRDefault="00BC63F6" w:rsidP="00832AEF">
            <w:pPr>
              <w:pStyle w:val="OkumaParas"/>
            </w:pPr>
            <w:r>
              <w:rPr>
                <w:lang w:val="tr-TR"/>
              </w:rPr>
              <w:t>Gider Gerçekleşmesinde Rol ve Sorumluluk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476126" w:rsidRDefault="00BC63F6" w:rsidP="00476126">
            <w:pPr>
              <w:pStyle w:val="OkumaParas"/>
            </w:pP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Yetkilisi</w:t>
            </w:r>
            <w:proofErr w:type="spellEnd"/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547CC3" w:rsidRDefault="00BC63F6" w:rsidP="00547CC3">
            <w:pPr>
              <w:pStyle w:val="OkumaParas"/>
            </w:pPr>
            <w:proofErr w:type="spellStart"/>
            <w:r w:rsidRPr="00BC63F6">
              <w:rPr>
                <w:bCs/>
              </w:rPr>
              <w:t>Bütçelerin</w:t>
            </w:r>
            <w:proofErr w:type="spellEnd"/>
            <w:r w:rsidRPr="00BC63F6">
              <w:rPr>
                <w:bCs/>
              </w:rPr>
              <w:t xml:space="preserve"> </w:t>
            </w:r>
            <w:proofErr w:type="spellStart"/>
            <w:r w:rsidRPr="00BC63F6">
              <w:rPr>
                <w:bCs/>
              </w:rPr>
              <w:t>Uygulanması</w:t>
            </w:r>
            <w:proofErr w:type="spellEnd"/>
            <w:r w:rsidRPr="00BC63F6">
              <w:rPr>
                <w:bCs/>
              </w:rPr>
              <w:t xml:space="preserve"> 1</w:t>
            </w:r>
          </w:p>
        </w:tc>
      </w:tr>
      <w:tr w:rsidR="00BC63F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C63F6" w:rsidRPr="001A2552" w:rsidRDefault="00BC63F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3F6" w:rsidRPr="00BC63F6" w:rsidRDefault="00BC63F6" w:rsidP="00547CC3">
            <w:pPr>
              <w:pStyle w:val="OkumaParas"/>
              <w:rPr>
                <w:bCs/>
              </w:rPr>
            </w:pPr>
            <w:proofErr w:type="spellStart"/>
            <w:r>
              <w:rPr>
                <w:bCs/>
              </w:rPr>
              <w:t>Muhase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etkilisi</w:t>
            </w:r>
            <w:proofErr w:type="spellEnd"/>
          </w:p>
        </w:tc>
      </w:tr>
      <w:tr w:rsidR="00AE27EE" w:rsidRPr="001A2552" w:rsidTr="004B75D6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27EE" w:rsidRPr="005A098F" w:rsidRDefault="00AE27EE" w:rsidP="00832AEF">
            <w:pPr>
              <w:pStyle w:val="Konu-basligi"/>
              <w:rPr>
                <w:szCs w:val="18"/>
              </w:rPr>
            </w:pPr>
            <w:r w:rsidRPr="00BC63F6">
              <w:rPr>
                <w:bCs/>
              </w:rPr>
              <w:t xml:space="preserve">Bütçelerin Uygulanması </w:t>
            </w:r>
            <w:r>
              <w:rPr>
                <w:bCs/>
              </w:rPr>
              <w:t>2</w:t>
            </w:r>
          </w:p>
        </w:tc>
      </w:tr>
      <w:tr w:rsidR="00AE27EE" w:rsidRPr="001A2552" w:rsidTr="004B75D6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7EE" w:rsidRPr="00CD0B4F" w:rsidRDefault="00AE27EE" w:rsidP="00832AEF">
            <w:pPr>
              <w:pStyle w:val="OkumaParas"/>
            </w:pPr>
            <w:proofErr w:type="spellStart"/>
            <w:r>
              <w:rPr>
                <w:bCs/>
              </w:rPr>
              <w:t>Yaptırımlar</w:t>
            </w:r>
            <w:proofErr w:type="spellEnd"/>
          </w:p>
        </w:tc>
      </w:tr>
      <w:tr w:rsidR="00AE27EE" w:rsidRPr="001A2552" w:rsidTr="004B75D6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7EE" w:rsidRDefault="00AE27EE" w:rsidP="00832AEF">
            <w:pPr>
              <w:pStyle w:val="OkumaParas"/>
              <w:rPr>
                <w:bCs/>
              </w:rPr>
            </w:pPr>
            <w:proofErr w:type="spellStart"/>
            <w:r>
              <w:rPr>
                <w:bCs/>
              </w:rPr>
              <w:t>Kam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rarı</w:t>
            </w:r>
            <w:proofErr w:type="spellEnd"/>
          </w:p>
        </w:tc>
      </w:tr>
      <w:tr w:rsidR="00AE27EE" w:rsidRPr="001A2552" w:rsidTr="004B75D6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dotted" w:sz="4" w:space="0" w:color="auto"/>
            </w:tcBorders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27EE" w:rsidRDefault="00AE27EE" w:rsidP="00832AEF">
            <w:pPr>
              <w:pStyle w:val="OkumaParas"/>
              <w:rPr>
                <w:bCs/>
              </w:rPr>
            </w:pPr>
            <w:proofErr w:type="spellStart"/>
            <w:r>
              <w:rPr>
                <w:bCs/>
              </w:rPr>
              <w:t>Bütç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eti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AE27EE" w:rsidRDefault="00AE27EE" w:rsidP="00832AEF">
            <w:pPr>
              <w:pStyle w:val="Konu-basligi"/>
              <w:rPr>
                <w:szCs w:val="18"/>
              </w:rPr>
            </w:pPr>
            <w:r w:rsidRPr="00AE27EE">
              <w:rPr>
                <w:bCs/>
                <w:szCs w:val="18"/>
              </w:rPr>
              <w:t>Döner Sermaye Bütçesi</w:t>
            </w:r>
            <w:r w:rsidR="00CD0B4F" w:rsidRPr="00AE27EE">
              <w:rPr>
                <w:bCs/>
                <w:szCs w:val="18"/>
              </w:rPr>
              <w:t xml:space="preserve"> 1</w:t>
            </w:r>
          </w:p>
        </w:tc>
      </w:tr>
      <w:tr w:rsidR="00CD0B4F" w:rsidRPr="001A2552" w:rsidTr="00B42C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AE27EE" w:rsidRDefault="00AE27EE" w:rsidP="00AE27EE">
            <w:pPr>
              <w:pStyle w:val="ListeParagraf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</w:rPr>
            </w:pPr>
            <w:r w:rsidRPr="00AE27EE">
              <w:rPr>
                <w:rFonts w:ascii="Verdana" w:hAnsi="Verdana"/>
                <w:sz w:val="16"/>
                <w:szCs w:val="16"/>
              </w:rPr>
              <w:t>Sağlık Bakanlığı Hastanelerinde Döner Sermaye Bütçes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AE27EE" w:rsidP="00910687">
            <w:pPr>
              <w:pStyle w:val="Konu-basligi"/>
              <w:rPr>
                <w:szCs w:val="18"/>
              </w:rPr>
            </w:pPr>
            <w:r w:rsidRPr="00AE27EE">
              <w:rPr>
                <w:bCs/>
                <w:szCs w:val="18"/>
              </w:rPr>
              <w:t xml:space="preserve">Döner Sermaye Bütçesi </w:t>
            </w:r>
            <w:r>
              <w:rPr>
                <w:bCs/>
                <w:szCs w:val="18"/>
              </w:rPr>
              <w:t>2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AE27EE" w:rsidP="00832AEF">
            <w:pPr>
              <w:pStyle w:val="OkumaParas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Hastanelerinde</w:t>
            </w:r>
            <w:proofErr w:type="spellEnd"/>
            <w:r>
              <w:t xml:space="preserve"> </w:t>
            </w:r>
            <w:proofErr w:type="spellStart"/>
            <w:r w:rsidRPr="00AE27EE">
              <w:t>Döner</w:t>
            </w:r>
            <w:proofErr w:type="spellEnd"/>
            <w:r w:rsidRPr="00AE27EE">
              <w:t xml:space="preserve"> </w:t>
            </w:r>
            <w:proofErr w:type="spellStart"/>
            <w:r w:rsidRPr="00AE27EE">
              <w:t>Sermaye</w:t>
            </w:r>
            <w:proofErr w:type="spellEnd"/>
            <w:r w:rsidRPr="00AE27EE">
              <w:t xml:space="preserve"> </w:t>
            </w:r>
            <w:proofErr w:type="spellStart"/>
            <w:r w:rsidRPr="00AE27EE">
              <w:t>Bütçesi</w:t>
            </w:r>
            <w:proofErr w:type="spellEnd"/>
          </w:p>
        </w:tc>
      </w:tr>
      <w:tr w:rsidR="005A098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1A2552" w:rsidRDefault="005A098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AE27EE" w:rsidRDefault="00AE27EE" w:rsidP="00735F10">
            <w:pPr>
              <w:pStyle w:val="OkumaParas"/>
              <w:rPr>
                <w:b/>
                <w:sz w:val="18"/>
                <w:szCs w:val="18"/>
              </w:rPr>
            </w:pPr>
            <w:proofErr w:type="spellStart"/>
            <w:r w:rsidRPr="00AE27EE">
              <w:rPr>
                <w:b/>
                <w:bCs/>
                <w:sz w:val="18"/>
                <w:szCs w:val="18"/>
              </w:rPr>
              <w:t>İşletme</w:t>
            </w:r>
            <w:proofErr w:type="spellEnd"/>
            <w:r w:rsidRPr="00AE27E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27EE">
              <w:rPr>
                <w:b/>
                <w:bCs/>
                <w:sz w:val="18"/>
                <w:szCs w:val="18"/>
              </w:rPr>
              <w:t>Bütçesi</w:t>
            </w:r>
            <w:proofErr w:type="spellEnd"/>
          </w:p>
        </w:tc>
      </w:tr>
      <w:tr w:rsidR="005A098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1A2552" w:rsidRDefault="005A098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5A098F" w:rsidRDefault="00AE27EE" w:rsidP="00AE27EE">
            <w:pPr>
              <w:pStyle w:val="OkumaParas"/>
            </w:pP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Hastane</w:t>
            </w:r>
            <w:proofErr w:type="spellEnd"/>
            <w:r>
              <w:t xml:space="preserve"> </w:t>
            </w:r>
            <w:proofErr w:type="spellStart"/>
            <w:r>
              <w:t>İşletme</w:t>
            </w:r>
            <w:proofErr w:type="spellEnd"/>
            <w:r>
              <w:t xml:space="preserve"> </w:t>
            </w:r>
            <w:proofErr w:type="spellStart"/>
            <w:r>
              <w:t>Bütçesi</w:t>
            </w:r>
            <w:proofErr w:type="spellEnd"/>
            <w:r w:rsidR="005A098F">
              <w:t xml:space="preserve"> </w:t>
            </w:r>
            <w:proofErr w:type="spellStart"/>
            <w:r w:rsidR="005A098F">
              <w:t>Örnek</w:t>
            </w:r>
            <w:proofErr w:type="spellEnd"/>
            <w:r w:rsidR="005A098F">
              <w:t xml:space="preserve"> </w:t>
            </w:r>
            <w:proofErr w:type="spellStart"/>
            <w:r w:rsidR="005A098F">
              <w:t>Uygulamas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AE27EE" w:rsidRDefault="00AE27EE" w:rsidP="00832AEF">
            <w:pPr>
              <w:pStyle w:val="Konu-basligi"/>
              <w:rPr>
                <w:szCs w:val="18"/>
              </w:rPr>
            </w:pPr>
            <w:r w:rsidRPr="00AE27EE">
              <w:rPr>
                <w:bCs/>
                <w:szCs w:val="18"/>
              </w:rPr>
              <w:t>Taşınır Mal Muhasebesi</w:t>
            </w:r>
            <w:r>
              <w:rPr>
                <w:bCs/>
                <w:szCs w:val="18"/>
              </w:rPr>
              <w:t xml:space="preserve"> 1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CD0B4F" w:rsidRDefault="00AE27EE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bCs/>
              </w:rPr>
              <w:t>Amac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psam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AE27EE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bCs/>
              </w:rPr>
              <w:t>Taşını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ür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AE27EE" w:rsidP="00910687">
            <w:pPr>
              <w:pStyle w:val="Konu-basligi"/>
              <w:rPr>
                <w:b w:val="0"/>
                <w:szCs w:val="18"/>
              </w:rPr>
            </w:pPr>
            <w:r w:rsidRPr="00AE27EE">
              <w:rPr>
                <w:bCs/>
                <w:szCs w:val="18"/>
              </w:rPr>
              <w:t>Taşınır Mal Muhasebesi</w:t>
            </w:r>
            <w:r>
              <w:rPr>
                <w:bCs/>
                <w:szCs w:val="18"/>
              </w:rPr>
              <w:t xml:space="preserve"> 2</w:t>
            </w:r>
          </w:p>
        </w:tc>
      </w:tr>
      <w:tr w:rsidR="00CD0B4F" w:rsidRPr="001A2552" w:rsidTr="008E44BB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5A098F" w:rsidRDefault="00AE27EE" w:rsidP="00AE27E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şınır Kayıt ve Kontrol Görevlileri</w:t>
            </w:r>
          </w:p>
        </w:tc>
      </w:tr>
      <w:tr w:rsidR="00CD0B4F" w:rsidRPr="001A2552" w:rsidTr="008E44BB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CD0B4F" w:rsidP="00A44B9E">
            <w:pPr>
              <w:rPr>
                <w:sz w:val="16"/>
                <w:szCs w:val="16"/>
              </w:rPr>
            </w:pPr>
          </w:p>
        </w:tc>
      </w:tr>
      <w:tr w:rsidR="00AE27EE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27EE" w:rsidRPr="005A098F" w:rsidRDefault="00AE27EE" w:rsidP="005A098F">
            <w:pPr>
              <w:pStyle w:val="Konu-basligi"/>
              <w:rPr>
                <w:b w:val="0"/>
                <w:szCs w:val="18"/>
              </w:rPr>
            </w:pPr>
            <w:r w:rsidRPr="00AE27EE">
              <w:rPr>
                <w:bCs/>
                <w:szCs w:val="18"/>
              </w:rPr>
              <w:t>Taşınır Mal Muhasebesi</w:t>
            </w:r>
            <w:r>
              <w:rPr>
                <w:bCs/>
                <w:szCs w:val="18"/>
              </w:rPr>
              <w:t xml:space="preserve"> 3</w:t>
            </w:r>
          </w:p>
        </w:tc>
      </w:tr>
      <w:tr w:rsidR="00AE27EE" w:rsidRPr="001A2552" w:rsidTr="00A27665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27EE" w:rsidRPr="00AE27EE" w:rsidRDefault="00AE27EE" w:rsidP="00AE27EE">
            <w:pPr>
              <w:pStyle w:val="Konu-basligi"/>
              <w:numPr>
                <w:ilvl w:val="0"/>
                <w:numId w:val="16"/>
              </w:numPr>
              <w:rPr>
                <w:b w:val="0"/>
                <w:bCs/>
                <w:sz w:val="16"/>
              </w:rPr>
            </w:pPr>
            <w:r w:rsidRPr="00AE27EE">
              <w:rPr>
                <w:b w:val="0"/>
                <w:bCs/>
                <w:sz w:val="16"/>
              </w:rPr>
              <w:t>Taşınır İşlemlerinde Tutulan Defter ve Kayıtlar</w:t>
            </w:r>
          </w:p>
        </w:tc>
      </w:tr>
      <w:tr w:rsidR="00AE27EE" w:rsidRPr="001A2552" w:rsidTr="00A27665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AE27EE" w:rsidRPr="001A2552" w:rsidRDefault="00AE27E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27EE" w:rsidRPr="00AE27EE" w:rsidRDefault="00AE27EE" w:rsidP="00AE27EE">
            <w:pPr>
              <w:pStyle w:val="Konu-basligi"/>
              <w:numPr>
                <w:ilvl w:val="0"/>
                <w:numId w:val="16"/>
              </w:numPr>
              <w:rPr>
                <w:b w:val="0"/>
                <w:bCs/>
                <w:sz w:val="16"/>
              </w:rPr>
            </w:pPr>
            <w:r w:rsidRPr="00AE27EE">
              <w:rPr>
                <w:b w:val="0"/>
                <w:bCs/>
                <w:sz w:val="16"/>
              </w:rPr>
              <w:t>Taşınır Giriş, Çıkış ve Sayım İşlemleri</w:t>
            </w:r>
          </w:p>
        </w:tc>
      </w:tr>
      <w:tr w:rsidR="00B8547A" w:rsidRPr="001A2552" w:rsidTr="00B8547A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8547A" w:rsidRPr="001A2552" w:rsidRDefault="00B8547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47A" w:rsidRPr="005A098F" w:rsidRDefault="00B8547A" w:rsidP="005A098F">
            <w:pPr>
              <w:pStyle w:val="Konu-basligi"/>
              <w:rPr>
                <w:b w:val="0"/>
                <w:szCs w:val="18"/>
              </w:rPr>
            </w:pPr>
            <w:r w:rsidRPr="00AE27EE">
              <w:rPr>
                <w:bCs/>
                <w:szCs w:val="18"/>
              </w:rPr>
              <w:t>Taşınır Mal Muhasebesi</w:t>
            </w:r>
            <w:r>
              <w:rPr>
                <w:bCs/>
                <w:szCs w:val="18"/>
              </w:rPr>
              <w:t xml:space="preserve"> 4</w:t>
            </w:r>
          </w:p>
        </w:tc>
      </w:tr>
      <w:tr w:rsidR="00B8547A" w:rsidRPr="001A2552" w:rsidTr="004F6D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8547A" w:rsidRPr="001A2552" w:rsidRDefault="00B8547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47A" w:rsidRPr="00B8547A" w:rsidRDefault="00B8547A" w:rsidP="00B8547A">
            <w:pPr>
              <w:pStyle w:val="Konu-basligi"/>
              <w:numPr>
                <w:ilvl w:val="0"/>
                <w:numId w:val="18"/>
              </w:numPr>
              <w:rPr>
                <w:b w:val="0"/>
                <w:bCs/>
                <w:sz w:val="16"/>
              </w:rPr>
            </w:pPr>
            <w:r w:rsidRPr="00B8547A">
              <w:rPr>
                <w:b w:val="0"/>
                <w:bCs/>
                <w:sz w:val="16"/>
              </w:rPr>
              <w:t>Taşınır Devir İşlemleri</w:t>
            </w:r>
          </w:p>
        </w:tc>
      </w:tr>
      <w:tr w:rsidR="00B8547A" w:rsidRPr="001A2552" w:rsidTr="00B8547A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B8547A" w:rsidRPr="001A2552" w:rsidRDefault="00B8547A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47A" w:rsidRPr="00B8547A" w:rsidRDefault="00B8547A" w:rsidP="00B8547A">
            <w:pPr>
              <w:pStyle w:val="Konu-basligi"/>
              <w:numPr>
                <w:ilvl w:val="0"/>
                <w:numId w:val="18"/>
              </w:numPr>
              <w:rPr>
                <w:b w:val="0"/>
                <w:bCs/>
                <w:sz w:val="16"/>
              </w:rPr>
            </w:pPr>
            <w:r w:rsidRPr="00B8547A">
              <w:rPr>
                <w:b w:val="0"/>
                <w:bCs/>
                <w:sz w:val="16"/>
              </w:rPr>
              <w:t>Taşınır Yönetim Hesabı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04243E"/>
    <w:sectPr w:rsidR="00EB0AE2" w:rsidSect="0075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124"/>
    <w:multiLevelType w:val="hybridMultilevel"/>
    <w:tmpl w:val="9D4AB244"/>
    <w:lvl w:ilvl="0" w:tplc="70784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6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26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C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6D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C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B463FC"/>
    <w:multiLevelType w:val="hybridMultilevel"/>
    <w:tmpl w:val="02DE7C08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BA73EEB"/>
    <w:multiLevelType w:val="hybridMultilevel"/>
    <w:tmpl w:val="077C98D0"/>
    <w:lvl w:ilvl="0" w:tplc="D8F6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B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C6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A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D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E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496545"/>
    <w:multiLevelType w:val="hybridMultilevel"/>
    <w:tmpl w:val="8736A5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40372"/>
    <w:multiLevelType w:val="hybridMultilevel"/>
    <w:tmpl w:val="B37289B2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0370726"/>
    <w:multiLevelType w:val="hybridMultilevel"/>
    <w:tmpl w:val="F5F8C3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43A3"/>
    <w:multiLevelType w:val="hybridMultilevel"/>
    <w:tmpl w:val="2410C2A0"/>
    <w:lvl w:ilvl="0" w:tplc="F960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62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E3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E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5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09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0D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8C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03AA8"/>
    <w:multiLevelType w:val="hybridMultilevel"/>
    <w:tmpl w:val="17940D04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A024371"/>
    <w:multiLevelType w:val="hybridMultilevel"/>
    <w:tmpl w:val="F3BE52E2"/>
    <w:lvl w:ilvl="0" w:tplc="33BA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2A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A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A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C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3F68DA"/>
    <w:multiLevelType w:val="hybridMultilevel"/>
    <w:tmpl w:val="8AAA20A0"/>
    <w:lvl w:ilvl="0" w:tplc="F50C5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A6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0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C6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C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E6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C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6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677F4E"/>
    <w:multiLevelType w:val="hybridMultilevel"/>
    <w:tmpl w:val="6024A06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45D10"/>
    <w:multiLevelType w:val="hybridMultilevel"/>
    <w:tmpl w:val="1660AAB0"/>
    <w:lvl w:ilvl="0" w:tplc="A2D0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5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63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6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8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9C07B8"/>
    <w:multiLevelType w:val="hybridMultilevel"/>
    <w:tmpl w:val="A364A6E2"/>
    <w:lvl w:ilvl="0" w:tplc="DFB6F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8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C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A4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6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C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4C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E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C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9C030C"/>
    <w:multiLevelType w:val="hybridMultilevel"/>
    <w:tmpl w:val="1C589AF0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5">
    <w:nsid w:val="4B780C2C"/>
    <w:multiLevelType w:val="hybridMultilevel"/>
    <w:tmpl w:val="35CAEF28"/>
    <w:lvl w:ilvl="0" w:tplc="8C0C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A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6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8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0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C6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6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5F5C1B"/>
    <w:multiLevelType w:val="hybridMultilevel"/>
    <w:tmpl w:val="8E4ED5B0"/>
    <w:lvl w:ilvl="0" w:tplc="704E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F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E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46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6B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0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A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1D525E"/>
    <w:multiLevelType w:val="hybridMultilevel"/>
    <w:tmpl w:val="E6DC202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6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8EB"/>
    <w:rsid w:val="0004243E"/>
    <w:rsid w:val="000A48ED"/>
    <w:rsid w:val="00285BA3"/>
    <w:rsid w:val="00291178"/>
    <w:rsid w:val="003B48EB"/>
    <w:rsid w:val="00476126"/>
    <w:rsid w:val="005407BA"/>
    <w:rsid w:val="00547CC3"/>
    <w:rsid w:val="005A098F"/>
    <w:rsid w:val="00752F68"/>
    <w:rsid w:val="00832BE3"/>
    <w:rsid w:val="008C63EE"/>
    <w:rsid w:val="00910687"/>
    <w:rsid w:val="00A30E5B"/>
    <w:rsid w:val="00AE27EE"/>
    <w:rsid w:val="00B8547A"/>
    <w:rsid w:val="00BC63F6"/>
    <w:rsid w:val="00BD3170"/>
    <w:rsid w:val="00CD0B4F"/>
    <w:rsid w:val="00D50AEB"/>
    <w:rsid w:val="00D67E75"/>
    <w:rsid w:val="00DA44DB"/>
    <w:rsid w:val="00DF1C6B"/>
    <w:rsid w:val="00E33156"/>
    <w:rsid w:val="00E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tabs>
        <w:tab w:val="clear" w:pos="360"/>
        <w:tab w:val="num" w:pos="432"/>
      </w:tabs>
      <w:spacing w:before="40" w:after="40"/>
      <w:ind w:left="432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10687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76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230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167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6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9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1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AC3C-DD9D-414D-823D-682F1C6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iagirbas</cp:lastModifiedBy>
  <cp:revision>2</cp:revision>
  <dcterms:created xsi:type="dcterms:W3CDTF">2018-02-19T16:13:00Z</dcterms:created>
  <dcterms:modified xsi:type="dcterms:W3CDTF">2018-02-19T16:13:00Z</dcterms:modified>
</cp:coreProperties>
</file>